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6E51E1" w:rsidP="00760061">
      <w:pPr>
        <w:pStyle w:val="Nadpis1"/>
        <w:spacing w:before="0" w:after="0"/>
        <w:jc w:val="center"/>
      </w:pPr>
      <w:r w:rsidRPr="001D2ACC">
        <w:t>PRÍLOHA Č</w:t>
      </w:r>
      <w:r w:rsidR="00E12722" w:rsidRPr="001D2ACC">
        <w:t>. 1</w:t>
      </w:r>
    </w:p>
    <w:p w:rsidR="00E12722" w:rsidRPr="001D2ACC" w:rsidRDefault="00FF2568" w:rsidP="001D2ACC">
      <w:pPr>
        <w:pStyle w:val="Nadpis1"/>
        <w:spacing w:before="0" w:after="0"/>
        <w:jc w:val="center"/>
      </w:pPr>
      <w:r w:rsidRPr="001D2ACC">
        <w:t>K ZMLUVE O REGISTRÁCII EMISIE ZAKNIHOVANNÝCH CENNÝCH PAPIEROV</w:t>
      </w:r>
    </w:p>
    <w:p w:rsidR="001872CD" w:rsidRDefault="00FF2568" w:rsidP="00C01C43">
      <w:pPr>
        <w:pStyle w:val="Nadpis1"/>
        <w:spacing w:before="0" w:after="0"/>
        <w:jc w:val="center"/>
      </w:pPr>
      <w:r w:rsidRPr="001D2ACC">
        <w:t>Č. SP.: CDCP</w:t>
      </w:r>
      <w:r w:rsidR="00340DE9">
        <w:t>z</w:t>
      </w:r>
      <w:r w:rsidRPr="001D2ACC">
        <w:t xml:space="preserve">: </w:t>
      </w:r>
      <w:sdt>
        <w:sdtPr>
          <w:id w:val="422149088"/>
          <w:placeholder>
            <w:docPart w:val="D40099F48E684615BC7AB5E971BB351C"/>
          </w:placeholder>
          <w:showingPlcHdr/>
          <w:text/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sdtContent>
      </w:sdt>
      <w:r w:rsidRPr="001D2ACC">
        <w:t xml:space="preserve"> zo dňa </w:t>
      </w:r>
      <w:sdt>
        <w:sdtPr>
          <w:id w:val="-1123381491"/>
          <w:placeholder>
            <w:docPart w:val="7CDE8CB6281642F4AE1FF193E55A467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sdtContent>
      </w:sdt>
      <w:r w:rsidR="001872CD" w:rsidRPr="001D2ACC">
        <w:t xml:space="preserve"> </w:t>
      </w:r>
    </w:p>
    <w:p w:rsidR="00B83BD3" w:rsidRPr="00B83BD3" w:rsidRDefault="009E15D8" w:rsidP="00B83BD3">
      <w:pPr>
        <w:pStyle w:val="Nadpis1"/>
        <w:spacing w:before="0"/>
        <w:jc w:val="center"/>
      </w:pPr>
      <w:r>
        <w:t>(PODIELOVÉ</w:t>
      </w:r>
      <w:r w:rsidR="00B83BD3">
        <w:t xml:space="preserve"> LISTY)</w:t>
      </w:r>
      <w:r w:rsidR="009F6E37">
        <w:t xml:space="preserve">  </w:t>
      </w:r>
    </w:p>
    <w:p w:rsidR="00FB584A" w:rsidRDefault="00FB584A" w:rsidP="00FF2568">
      <w:pPr>
        <w:ind w:firstLine="0"/>
      </w:pPr>
    </w:p>
    <w:p w:rsidR="00F24D6B" w:rsidRPr="001D2ACC" w:rsidRDefault="00833673" w:rsidP="00C05BD8">
      <w:pPr>
        <w:pStyle w:val="Nadpis1"/>
        <w:spacing w:before="0" w:after="0"/>
        <w:rPr>
          <w:szCs w:val="26"/>
        </w:rPr>
      </w:pPr>
      <w:r w:rsidRPr="001D2ACC">
        <w:rPr>
          <w:szCs w:val="26"/>
        </w:rPr>
        <w:t xml:space="preserve">1. </w:t>
      </w:r>
      <w:r w:rsidR="00E51F4D" w:rsidRPr="001D2ACC">
        <w:rPr>
          <w:szCs w:val="26"/>
        </w:rPr>
        <w:t>ÚDAJE O</w:t>
      </w:r>
      <w:r w:rsidR="001806D9" w:rsidRPr="001D2ACC">
        <w:rPr>
          <w:szCs w:val="26"/>
        </w:rPr>
        <w:t> </w:t>
      </w:r>
      <w:r w:rsidR="00E51F4D" w:rsidRPr="001D2ACC">
        <w:rPr>
          <w:szCs w:val="26"/>
        </w:rPr>
        <w:t>EMITENTOVI</w:t>
      </w:r>
      <w:r w:rsidR="001806D9" w:rsidRPr="001D2ACC">
        <w:rPr>
          <w:szCs w:val="26"/>
        </w:rPr>
        <w:t xml:space="preserve"> </w:t>
      </w:r>
    </w:p>
    <w:p w:rsidR="001B5FFB" w:rsidRPr="00653A10" w:rsidRDefault="001B5FFB" w:rsidP="001B5FFB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367"/>
      </w:tblGrid>
      <w:tr w:rsidR="001B5FFB" w:rsidTr="00DA54BF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1B5FFB" w:rsidRDefault="001B5FFB" w:rsidP="00DA54BF">
            <w:pPr>
              <w:ind w:firstLine="0"/>
            </w:pPr>
            <w:r w:rsidRPr="00207A52">
              <w:rPr>
                <w:b/>
              </w:rPr>
              <w:t>Identifikačné údaje</w:t>
            </w:r>
          </w:p>
        </w:tc>
      </w:tr>
      <w:tr w:rsidR="001B5FFB" w:rsidTr="00DA54B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1B5FFB" w:rsidRPr="00207A52" w:rsidRDefault="001B5FFB" w:rsidP="00DA54B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7052" w:type="dxa"/>
            <w:gridSpan w:val="3"/>
          </w:tcPr>
          <w:sdt>
            <w:sdtPr>
              <w:id w:val="1946816787"/>
              <w:placeholder>
                <w:docPart w:val="C271FE0FC7534D6E9DE81ABF2A3C3C7D"/>
              </w:placeholder>
              <w:showingPlcHdr/>
            </w:sdtPr>
            <w:sdtEndPr/>
            <w:sdtContent>
              <w:p w:rsidR="001B5FFB" w:rsidRPr="00095E74" w:rsidRDefault="001B5FFB" w:rsidP="00DA54B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B5FFB" w:rsidTr="00DA54B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1B5FFB" w:rsidRPr="00207A52" w:rsidRDefault="001B5FFB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261726543"/>
            <w:placeholder>
              <w:docPart w:val="48C69966A6D8483FB494823A582D80BC"/>
            </w:placeholder>
          </w:sdtPr>
          <w:sdtEndPr/>
          <w:sdtContent>
            <w:tc>
              <w:tcPr>
                <w:tcW w:w="2551" w:type="dxa"/>
              </w:tcPr>
              <w:sdt>
                <w:sdtPr>
                  <w:id w:val="-1530173474"/>
                  <w:placeholder>
                    <w:docPart w:val="89C187379AFE41E8985B61D3C4BBEC68"/>
                  </w:placeholder>
                  <w:showingPlcHdr/>
                </w:sdtPr>
                <w:sdtEndPr/>
                <w:sdtContent>
                  <w:p w:rsidR="001B5FFB" w:rsidRPr="00095E74" w:rsidRDefault="001B5FFB" w:rsidP="00DA54B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1B5FFB" w:rsidRPr="00095E74" w:rsidRDefault="001B5FFB" w:rsidP="00DA54BF">
            <w:pPr>
              <w:ind w:firstLine="0"/>
            </w:pPr>
            <w:r>
              <w:rPr>
                <w:szCs w:val="24"/>
              </w:rPr>
              <w:t xml:space="preserve">LEI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3367" w:type="dxa"/>
          </w:tcPr>
          <w:sdt>
            <w:sdtPr>
              <w:id w:val="1341352568"/>
              <w:placeholder>
                <w:docPart w:val="1365228740C5447FBD53C85B2DD1686B"/>
              </w:placeholder>
              <w:showingPlcHdr/>
            </w:sdtPr>
            <w:sdtEndPr/>
            <w:sdtContent>
              <w:p w:rsidR="001B5FFB" w:rsidRPr="00095E74" w:rsidRDefault="001B5FFB" w:rsidP="00DA54BF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64F21" w:rsidTr="00664F21">
        <w:trPr>
          <w:trHeight w:val="340"/>
        </w:trPr>
        <w:tc>
          <w:tcPr>
            <w:tcW w:w="9854" w:type="dxa"/>
            <w:gridSpan w:val="4"/>
            <w:shd w:val="clear" w:color="auto" w:fill="auto"/>
          </w:tcPr>
          <w:p w:rsidR="00664F21" w:rsidRDefault="00664F21" w:rsidP="00DA54BF">
            <w:pPr>
              <w:ind w:firstLine="0"/>
            </w:pPr>
            <w:r>
              <w:t xml:space="preserve">V súvislosti v evidenciou náležitostí cenného papiera je emitent označený identifikačnými údajmi uvedenými v záhlaví zmluvy.  </w:t>
            </w:r>
          </w:p>
        </w:tc>
      </w:tr>
    </w:tbl>
    <w:p w:rsidR="001B5FFB" w:rsidRDefault="001B5FFB" w:rsidP="001B5FFB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992"/>
        <w:gridCol w:w="142"/>
        <w:gridCol w:w="3367"/>
      </w:tblGrid>
      <w:tr w:rsidR="001B5FFB" w:rsidRPr="00095E74" w:rsidTr="00DA54BF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B5FFB" w:rsidRPr="00207A52" w:rsidRDefault="001B5FFB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1851755136"/>
          </w:sdtPr>
          <w:sdtEndPr/>
          <w:sdtContent>
            <w:tc>
              <w:tcPr>
                <w:tcW w:w="7052" w:type="dxa"/>
                <w:gridSpan w:val="4"/>
                <w:tcBorders>
                  <w:top w:val="single" w:sz="12" w:space="0" w:color="4C7563" w:themeColor="accent1"/>
                </w:tcBorders>
              </w:tcPr>
              <w:sdt>
                <w:sdtPr>
                  <w:id w:val="-1602870332"/>
                  <w:showingPlcHdr/>
                </w:sdtPr>
                <w:sdtEndPr/>
                <w:sdtContent>
                  <w:p w:rsidR="001B5FFB" w:rsidRPr="00095E74" w:rsidRDefault="001B5FFB" w:rsidP="00DA54BF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B5FFB" w:rsidRPr="00095E74" w:rsidTr="00DA54B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1B5FFB" w:rsidRPr="00207A52" w:rsidRDefault="001B5FFB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sdt>
          <w:sdtPr>
            <w:rPr>
              <w:b/>
              <w:szCs w:val="24"/>
            </w:rPr>
            <w:id w:val="1763633813"/>
          </w:sdtPr>
          <w:sdtEndPr/>
          <w:sdtContent>
            <w:tc>
              <w:tcPr>
                <w:tcW w:w="2551" w:type="dxa"/>
              </w:tcPr>
              <w:sdt>
                <w:sdtPr>
                  <w:id w:val="-1274167298"/>
                  <w:showingPlcHdr/>
                </w:sdtPr>
                <w:sdtEndPr/>
                <w:sdtContent>
                  <w:p w:rsidR="001B5FFB" w:rsidRPr="00095E74" w:rsidRDefault="001B5FFB" w:rsidP="00DA54BF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gridSpan w:val="2"/>
            <w:shd w:val="clear" w:color="auto" w:fill="D8E6DF" w:themeFill="accent1" w:themeFillTint="33"/>
          </w:tcPr>
          <w:p w:rsidR="001B5FFB" w:rsidRPr="00095E74" w:rsidRDefault="001B5FFB" w:rsidP="00DA54BF">
            <w:pPr>
              <w:ind w:firstLine="0"/>
            </w:pPr>
            <w:r>
              <w:rPr>
                <w:szCs w:val="24"/>
              </w:rPr>
              <w:t>E-mail</w:t>
            </w:r>
          </w:p>
        </w:tc>
        <w:tc>
          <w:tcPr>
            <w:tcW w:w="3367" w:type="dxa"/>
          </w:tcPr>
          <w:sdt>
            <w:sdtPr>
              <w:id w:val="1274825408"/>
              <w:showingPlcHdr/>
            </w:sdtPr>
            <w:sdtEndPr/>
            <w:sdtContent>
              <w:p w:rsidR="001B5FFB" w:rsidRPr="00095E74" w:rsidRDefault="001B5FFB" w:rsidP="00DA54BF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B5FFB" w:rsidTr="00DA54BF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1B5FFB" w:rsidRDefault="001B5FFB" w:rsidP="00DA54BF">
            <w:pPr>
              <w:ind w:firstLine="0"/>
              <w:rPr>
                <w:szCs w:val="24"/>
              </w:rPr>
            </w:pPr>
            <w:r w:rsidRPr="00C06D65"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7052" w:type="dxa"/>
            <w:gridSpan w:val="4"/>
          </w:tcPr>
          <w:sdt>
            <w:sdtPr>
              <w:id w:val="-727457902"/>
              <w:showingPlcHdr/>
            </w:sdtPr>
            <w:sdtEndPr/>
            <w:sdtContent>
              <w:p w:rsidR="001B5FFB" w:rsidRPr="005E225C" w:rsidRDefault="001B5FFB" w:rsidP="00DA54BF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B5FFB" w:rsidTr="00DA54BF">
        <w:trPr>
          <w:trHeight w:val="340"/>
        </w:trPr>
        <w:tc>
          <w:tcPr>
            <w:tcW w:w="6345" w:type="dxa"/>
            <w:gridSpan w:val="3"/>
            <w:shd w:val="clear" w:color="auto" w:fill="D8E6DF" w:themeFill="accent1" w:themeFillTint="33"/>
          </w:tcPr>
          <w:p w:rsidR="001B5FFB" w:rsidRDefault="001B5FFB" w:rsidP="00DA54BF">
            <w:pPr>
              <w:ind w:firstLine="0"/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údaje v Prílohe č. 1 sú </w:t>
            </w:r>
            <w:r w:rsidRPr="00EE7639">
              <w:rPr>
                <w:rFonts w:cs="Times New Roman"/>
                <w:szCs w:val="24"/>
              </w:rPr>
              <w:t>neúplné, zmätočné, nevyhovujúce alebo chybné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509" w:type="dxa"/>
            <w:gridSpan w:val="2"/>
          </w:tcPr>
          <w:sdt>
            <w:sdtPr>
              <w:rPr>
                <w:sz w:val="22"/>
              </w:rPr>
              <w:id w:val="1433866910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1B5FFB" w:rsidRPr="005E225C" w:rsidRDefault="001B5FFB" w:rsidP="00DA54B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8E3F86" w:rsidTr="00DA54BF">
        <w:trPr>
          <w:trHeight w:val="340"/>
        </w:trPr>
        <w:tc>
          <w:tcPr>
            <w:tcW w:w="6345" w:type="dxa"/>
            <w:gridSpan w:val="3"/>
            <w:shd w:val="clear" w:color="auto" w:fill="D8E6DF" w:themeFill="accent1" w:themeFillTint="33"/>
          </w:tcPr>
          <w:p w:rsidR="008E3F86" w:rsidRDefault="008E3F86" w:rsidP="008E3F86">
            <w:pPr>
              <w:ind w:firstLine="0"/>
            </w:pPr>
            <w:r>
              <w:t xml:space="preserve">Emitent súhlasí so zaslaním preddavkovej faktúry elektronicky na </w:t>
            </w:r>
          </w:p>
          <w:p w:rsidR="008E3F86" w:rsidRDefault="008E3F86" w:rsidP="00021251">
            <w:pPr>
              <w:ind w:firstLine="0"/>
            </w:pPr>
            <w:r>
              <w:t>e-mailovú adresu uvedenú v tomto príkaze.</w:t>
            </w:r>
          </w:p>
        </w:tc>
        <w:tc>
          <w:tcPr>
            <w:tcW w:w="3509" w:type="dxa"/>
            <w:gridSpan w:val="2"/>
          </w:tcPr>
          <w:p w:rsidR="008E3F86" w:rsidRDefault="008E3F86" w:rsidP="00DA54BF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  <w:tr w:rsidR="000D1D61" w:rsidTr="000D1D61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0D1D61" w:rsidRDefault="000D1D61" w:rsidP="00AE5268">
            <w:pPr>
              <w:ind w:firstLine="0"/>
            </w:pPr>
            <w:r>
              <w:t>Spôsob doručenia odpovede/potvrdenia o vykonaní služby</w:t>
            </w:r>
          </w:p>
        </w:tc>
        <w:tc>
          <w:tcPr>
            <w:tcW w:w="7052" w:type="dxa"/>
            <w:gridSpan w:val="4"/>
            <w:shd w:val="clear" w:color="auto" w:fill="auto"/>
          </w:tcPr>
          <w:p w:rsidR="000D1D61" w:rsidRPr="00AE5268" w:rsidRDefault="00F27E43" w:rsidP="000D1D61">
            <w:pPr>
              <w:ind w:firstLine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1" w:rsidRPr="00AE526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D1D61" w:rsidRPr="00AE5268">
              <w:rPr>
                <w:rFonts w:cstheme="minorHAnsi"/>
                <w:szCs w:val="20"/>
              </w:rPr>
              <w:t>   poštou na adresu sídla žiadateľa alebo korešpondenčnú adresu (ak je uvedená)</w:t>
            </w:r>
          </w:p>
          <w:p w:rsidR="000D1D61" w:rsidRDefault="00F27E43" w:rsidP="000D1D61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cstheme="minorHAnsi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1" w:rsidRPr="00AE5268">
                  <w:rPr>
                    <w:rFonts w:ascii="MS Gothic" w:eastAsia="MS Gothic" w:hAnsi="MS Gothic" w:cs="MS Gothic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D1D61" w:rsidRPr="00AE5268">
              <w:rPr>
                <w:rFonts w:cstheme="minorHAnsi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C01C43" w:rsidRDefault="00C01C43" w:rsidP="00C01C43">
      <w:pPr>
        <w:ind w:firstLine="0"/>
      </w:pPr>
    </w:p>
    <w:p w:rsidR="00682901" w:rsidRPr="001D2ACC" w:rsidRDefault="00833673" w:rsidP="00C05BD8">
      <w:pPr>
        <w:pStyle w:val="Nadpis1"/>
        <w:spacing w:before="0" w:after="0"/>
        <w:rPr>
          <w:szCs w:val="26"/>
        </w:rPr>
      </w:pPr>
      <w:r w:rsidRPr="001D2ACC">
        <w:rPr>
          <w:szCs w:val="26"/>
        </w:rPr>
        <w:t xml:space="preserve">2. </w:t>
      </w:r>
      <w:r w:rsidR="006243C3" w:rsidRPr="001D2ACC">
        <w:rPr>
          <w:szCs w:val="26"/>
        </w:rPr>
        <w:t xml:space="preserve">ÚDAJE </w:t>
      </w:r>
      <w:r w:rsidR="003766B2" w:rsidRPr="001D2ACC">
        <w:rPr>
          <w:szCs w:val="26"/>
        </w:rPr>
        <w:t xml:space="preserve">O EMISII </w:t>
      </w:r>
      <w:r w:rsidR="00D53836" w:rsidRPr="001D2ACC">
        <w:rPr>
          <w:szCs w:val="26"/>
        </w:rPr>
        <w:t xml:space="preserve">ZAKNIHOVANÝCH </w:t>
      </w:r>
      <w:r w:rsidR="003766B2" w:rsidRPr="001D2ACC">
        <w:rPr>
          <w:szCs w:val="26"/>
        </w:rPr>
        <w:t>CENNÝCH PAPIEROV</w:t>
      </w:r>
    </w:p>
    <w:p w:rsidR="00760061" w:rsidRPr="00760061" w:rsidRDefault="00760061" w:rsidP="00760061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60061" w:rsidRPr="00E772D4" w:rsidTr="003F4791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60061" w:rsidRPr="003C2395" w:rsidRDefault="009E15D8" w:rsidP="001B6DA2">
            <w:pPr>
              <w:ind w:firstLine="0"/>
            </w:pPr>
            <w:r>
              <w:t>Druh CP</w:t>
            </w:r>
          </w:p>
        </w:tc>
        <w:tc>
          <w:tcPr>
            <w:tcW w:w="5069" w:type="dxa"/>
          </w:tcPr>
          <w:p w:rsidR="00760061" w:rsidRPr="00E772D4" w:rsidRDefault="009E15D8" w:rsidP="001B6DA2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odielový list</w:t>
            </w:r>
          </w:p>
        </w:tc>
      </w:tr>
      <w:tr w:rsidR="00DB4343" w:rsidRPr="00E772D4" w:rsidTr="003F4791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B4343" w:rsidRDefault="00DB4343" w:rsidP="001B6DA2">
            <w:pPr>
              <w:ind w:firstLine="0"/>
            </w:pPr>
            <w:r>
              <w:t>Bližšie určenie podielového listu</w:t>
            </w:r>
          </w:p>
        </w:tc>
        <w:tc>
          <w:tcPr>
            <w:tcW w:w="5069" w:type="dxa"/>
          </w:tcPr>
          <w:sdt>
            <w:sdtPr>
              <w:rPr>
                <w:sz w:val="22"/>
              </w:rPr>
              <w:alias w:val="podieloý list"/>
              <w:tag w:val="podieloý list"/>
              <w:id w:val="1594976309"/>
              <w:showingPlcHdr/>
              <w:dropDownList>
                <w:listItem w:value="Vyberte položku."/>
                <w:listItem w:displayText="otvoreného podielového fondu" w:value="otvoreného podielového fondu"/>
                <w:listItem w:displayText="uzavretého podielového fondu" w:value="uzavretého podielového fondu"/>
              </w:dropDownList>
            </w:sdtPr>
            <w:sdtEndPr/>
            <w:sdtContent>
              <w:p w:rsidR="00DB4343" w:rsidRDefault="00DB4343" w:rsidP="001B6DA2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DB4343" w:rsidRPr="00E772D4" w:rsidTr="003F4791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B4343" w:rsidRDefault="00DB4343" w:rsidP="001B6DA2">
            <w:pPr>
              <w:ind w:firstLine="0"/>
            </w:pPr>
            <w:r>
              <w:t>Bližšie určenie fondu</w:t>
            </w:r>
            <w:r w:rsidR="00790800">
              <w:t xml:space="preserve"> </w:t>
            </w:r>
            <w:r w:rsidR="00790800">
              <w:rPr>
                <w:rStyle w:val="Odkaznavysvetlivku"/>
              </w:rPr>
              <w:endnoteReference w:id="3"/>
            </w:r>
          </w:p>
        </w:tc>
        <w:tc>
          <w:tcPr>
            <w:tcW w:w="5069" w:type="dxa"/>
          </w:tcPr>
          <w:p w:rsidR="00DB4343" w:rsidRDefault="00F27E43" w:rsidP="001B6DA2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id w:val="-268931031"/>
                <w:showingPlcHdr/>
              </w:sdtPr>
              <w:sdtEndPr/>
              <w:sdtContent>
                <w:r w:rsidR="00DB4343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160CD" w:rsidRPr="00E772D4" w:rsidTr="003F4791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160CD" w:rsidRDefault="007160CD" w:rsidP="001B6DA2">
            <w:pPr>
              <w:ind w:firstLine="0"/>
            </w:pPr>
            <w:r>
              <w:t>Názov podielového fondu/príslušného podfondu</w:t>
            </w:r>
          </w:p>
        </w:tc>
        <w:tc>
          <w:tcPr>
            <w:tcW w:w="5069" w:type="dxa"/>
          </w:tcPr>
          <w:p w:rsidR="007160CD" w:rsidRDefault="00F27E43" w:rsidP="001B6DA2">
            <w:pPr>
              <w:pStyle w:val="Textvysvetlivky"/>
              <w:spacing w:line="276" w:lineRule="auto"/>
              <w:ind w:firstLine="0"/>
            </w:pPr>
            <w:sdt>
              <w:sdtPr>
                <w:id w:val="-11841036"/>
                <w:showingPlcHdr/>
              </w:sdtPr>
              <w:sdtEndPr/>
              <w:sdtContent>
                <w:r w:rsidR="007160CD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60061" w:rsidRDefault="00760061" w:rsidP="00CB60A9">
      <w:pPr>
        <w:ind w:firstLine="0"/>
        <w:rPr>
          <w:i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785"/>
        <w:gridCol w:w="5069"/>
      </w:tblGrid>
      <w:tr w:rsidR="001B6DA2" w:rsidTr="001B6DA2">
        <w:trPr>
          <w:trHeight w:val="340"/>
        </w:trPr>
        <w:tc>
          <w:tcPr>
            <w:tcW w:w="5000" w:type="pct"/>
            <w:gridSpan w:val="2"/>
            <w:shd w:val="clear" w:color="auto" w:fill="D8E6DF" w:themeFill="accent1" w:themeFillTint="33"/>
          </w:tcPr>
          <w:p w:rsidR="001B6DA2" w:rsidRDefault="001B6DA2" w:rsidP="001B6DA2">
            <w:pPr>
              <w:ind w:firstLine="0"/>
            </w:pPr>
            <w:r>
              <w:rPr>
                <w:b/>
              </w:rPr>
              <w:t>Základné údaje o CP</w:t>
            </w:r>
          </w:p>
        </w:tc>
      </w:tr>
      <w:tr w:rsidR="00703920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703920" w:rsidRDefault="00703920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2572" w:type="pct"/>
          </w:tcPr>
          <w:sdt>
            <w:sdtPr>
              <w:id w:val="30232898"/>
              <w:showingPlcHdr/>
            </w:sdtPr>
            <w:sdtEndPr/>
            <w:sdtContent>
              <w:p w:rsidR="00703920" w:rsidRPr="00703920" w:rsidRDefault="00703920" w:rsidP="001B6DA2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07AA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637317" w:rsidRPr="00207A52" w:rsidRDefault="00637317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 CP</w:t>
            </w:r>
          </w:p>
        </w:tc>
        <w:sdt>
          <w:sdtPr>
            <w:rPr>
              <w:b/>
              <w:szCs w:val="24"/>
            </w:rPr>
            <w:id w:val="-318499664"/>
          </w:sdtPr>
          <w:sdtEndPr/>
          <w:sdtContent>
            <w:tc>
              <w:tcPr>
                <w:tcW w:w="2572" w:type="pct"/>
              </w:tcPr>
              <w:sdt>
                <w:sdtPr>
                  <w:id w:val="602228087"/>
                  <w:showingPlcHdr/>
                </w:sdtPr>
                <w:sdtEndPr/>
                <w:sdtContent>
                  <w:p w:rsidR="00637317" w:rsidRPr="00095E74" w:rsidRDefault="00095E74" w:rsidP="001B6DA2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F07AA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637317" w:rsidRPr="00207A52" w:rsidRDefault="00637317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 CP</w:t>
            </w:r>
          </w:p>
        </w:tc>
        <w:sdt>
          <w:sdtPr>
            <w:rPr>
              <w:b/>
              <w:szCs w:val="24"/>
            </w:rPr>
            <w:id w:val="-206184195"/>
          </w:sdtPr>
          <w:sdtEndPr/>
          <w:sdtContent>
            <w:tc>
              <w:tcPr>
                <w:tcW w:w="2572" w:type="pct"/>
              </w:tcPr>
              <w:sdt>
                <w:sdtPr>
                  <w:id w:val="-426955708"/>
                  <w:showingPlcHdr/>
                </w:sdtPr>
                <w:sdtEndPr/>
                <w:sdtContent>
                  <w:p w:rsidR="00637317" w:rsidRPr="00095E74" w:rsidRDefault="00095E74" w:rsidP="001B6DA2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160CD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7160CD" w:rsidRDefault="007160CD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iatočná hodnota podielu</w:t>
            </w:r>
          </w:p>
        </w:tc>
        <w:tc>
          <w:tcPr>
            <w:tcW w:w="2572" w:type="pct"/>
          </w:tcPr>
          <w:sdt>
            <w:sdtPr>
              <w:id w:val="987206232"/>
              <w:showingPlcHdr/>
            </w:sdtPr>
            <w:sdtEndPr/>
            <w:sdtContent>
              <w:p w:rsidR="007160CD" w:rsidRPr="007160CD" w:rsidRDefault="007160CD" w:rsidP="001B6DA2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07AA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637317" w:rsidRPr="00207A52" w:rsidRDefault="007160CD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odielov na 1 podielový list</w:t>
            </w:r>
          </w:p>
        </w:tc>
        <w:sdt>
          <w:sdtPr>
            <w:rPr>
              <w:b/>
              <w:szCs w:val="24"/>
            </w:rPr>
            <w:id w:val="-1088614046"/>
          </w:sdtPr>
          <w:sdtEndPr/>
          <w:sdtContent>
            <w:tc>
              <w:tcPr>
                <w:tcW w:w="2572" w:type="pct"/>
              </w:tcPr>
              <w:sdt>
                <w:sdtPr>
                  <w:id w:val="-123778183"/>
                  <w:showingPlcHdr/>
                </w:sdtPr>
                <w:sdtEndPr/>
                <w:sdtContent>
                  <w:p w:rsidR="00637317" w:rsidRPr="00095E74" w:rsidRDefault="00095E74" w:rsidP="001B6DA2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F07AA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637317" w:rsidRPr="00207A52" w:rsidRDefault="00637317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2572" w:type="pct"/>
          </w:tcPr>
          <w:sdt>
            <w:sdtPr>
              <w:id w:val="1801875363"/>
              <w:showingPlcHdr/>
            </w:sdtPr>
            <w:sdtEndPr/>
            <w:sdtContent>
              <w:p w:rsidR="00637317" w:rsidRPr="00095E74" w:rsidRDefault="00095E74" w:rsidP="001B6DA2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45262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445262" w:rsidRDefault="00445262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Podoba CP</w:t>
            </w:r>
          </w:p>
        </w:tc>
        <w:tc>
          <w:tcPr>
            <w:tcW w:w="2572" w:type="pct"/>
          </w:tcPr>
          <w:sdt>
            <w:sdtPr>
              <w:rPr>
                <w:sz w:val="22"/>
              </w:rPr>
              <w:alias w:val="podoba"/>
              <w:tag w:val="podoba"/>
              <w:id w:val="-405534253"/>
              <w:lock w:val="sdtLocked"/>
              <w:showingPlcHdr/>
              <w:dropDownList>
                <w:listItem w:value="Vyberte položku."/>
                <w:listItem w:displayText="zaknihovaná" w:value="zaknihovaná"/>
                <w:listItem w:displayText="listinná" w:value="listinná"/>
              </w:dropDownList>
            </w:sdtPr>
            <w:sdtEndPr/>
            <w:sdtContent>
              <w:p w:rsidR="00445262" w:rsidRPr="00D014DE" w:rsidRDefault="00A5668A" w:rsidP="001B6DA2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445262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445262" w:rsidRDefault="00445262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 CP</w:t>
            </w:r>
          </w:p>
        </w:tc>
        <w:tc>
          <w:tcPr>
            <w:tcW w:w="2572" w:type="pct"/>
          </w:tcPr>
          <w:sdt>
            <w:sdtPr>
              <w:rPr>
                <w:sz w:val="22"/>
              </w:rPr>
              <w:alias w:val="forma"/>
              <w:tag w:val="forma"/>
              <w:id w:val="-1147355988"/>
              <w:lock w:val="sdtLocked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445262" w:rsidRPr="00702D45" w:rsidRDefault="00702D45" w:rsidP="001B6DA2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445262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445262" w:rsidRDefault="00445262" w:rsidP="001B6D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evoditeľnosť</w:t>
            </w:r>
            <w:r w:rsidR="000B416D">
              <w:rPr>
                <w:szCs w:val="24"/>
              </w:rPr>
              <w:t xml:space="preserve"> </w:t>
            </w:r>
            <w:r w:rsidR="000B416D"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2572" w:type="pct"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enia" w:value="bez obmedze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C43C95" w:rsidRPr="00DC317D" w:rsidRDefault="006626A4" w:rsidP="001B6DA2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6D28D9" w:rsidTr="001B6DA2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6D28D9" w:rsidRDefault="006D28D9" w:rsidP="001B6DA2">
            <w:pPr>
              <w:ind w:firstLine="0"/>
              <w:rPr>
                <w:szCs w:val="24"/>
              </w:rPr>
            </w:pPr>
            <w:r>
              <w:t>Emisia CP bude prijatá na obchodovanie na kótovanom trhu burzy CP</w:t>
            </w:r>
          </w:p>
        </w:tc>
        <w:tc>
          <w:tcPr>
            <w:tcW w:w="2572" w:type="pct"/>
          </w:tcPr>
          <w:sdt>
            <w:sdtPr>
              <w:rPr>
                <w:sz w:val="22"/>
              </w:rPr>
              <w:alias w:val="údaj o prijatí CP na obchodovanie na burzu CP"/>
              <w:tag w:val="frekvencia splácania"/>
              <w:id w:val="34471297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:rsidR="006D28D9" w:rsidRDefault="006D28D9" w:rsidP="001B6DA2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0B737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</w:tbl>
    <w:p w:rsidR="006E3785" w:rsidRDefault="00D116DA" w:rsidP="007160CD">
      <w:pPr>
        <w:ind w:firstLine="0"/>
      </w:pPr>
      <w:r>
        <w:tab/>
      </w:r>
    </w:p>
    <w:p w:rsidR="008E3F86" w:rsidRDefault="008E3F86" w:rsidP="008E3F86">
      <w:pPr>
        <w:pStyle w:val="Nadpis1"/>
        <w:numPr>
          <w:ilvl w:val="0"/>
          <w:numId w:val="37"/>
        </w:numPr>
        <w:spacing w:before="0"/>
        <w:ind w:left="284" w:hanging="284"/>
        <w:rPr>
          <w:szCs w:val="26"/>
        </w:rPr>
      </w:pPr>
      <w:r>
        <w:rPr>
          <w:szCs w:val="26"/>
        </w:rPr>
        <w:t xml:space="preserve">PRÍSTUP K EMITENTSKÝM SLUŽBÁM ÚĆASTNÍKA CDCP </w:t>
      </w:r>
      <w:r>
        <w:rPr>
          <w:rStyle w:val="Odkaznavysvetlivku"/>
          <w:szCs w:val="26"/>
        </w:rPr>
        <w:endnoteReference w:id="5"/>
      </w:r>
    </w:p>
    <w:p w:rsidR="008E3F86" w:rsidRDefault="008E3F86" w:rsidP="008E3F86">
      <w:pPr>
        <w:ind w:firstLine="0"/>
        <w:jc w:val="both"/>
      </w:pPr>
      <w:r>
        <w:t>Emitent, ktorý je súčasne účastníkom CDCP s udeleným prístupom k Emitentským službám, žiada o registráciu svojho prístupu v rámci Emitentských služieb vo vzťahu k registrovanej Emisii:</w:t>
      </w:r>
    </w:p>
    <w:p w:rsidR="008E3F86" w:rsidRPr="002E5438" w:rsidRDefault="00F27E43" w:rsidP="008E3F86">
      <w:pPr>
        <w:ind w:firstLine="0"/>
        <w:jc w:val="both"/>
        <w:rPr>
          <w:b/>
        </w:rPr>
      </w:pPr>
      <w:sdt>
        <w:sdtPr>
          <w:rPr>
            <w:b/>
          </w:rPr>
          <w:id w:val="-1004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F86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8E3F86" w:rsidRPr="002E5438">
        <w:rPr>
          <w:b/>
        </w:rPr>
        <w:t xml:space="preserve"> nie, emitent nežiada o registráciu</w:t>
      </w:r>
    </w:p>
    <w:p w:rsidR="008E3F86" w:rsidRPr="002E5438" w:rsidRDefault="00F27E43" w:rsidP="008E3F86">
      <w:pPr>
        <w:ind w:firstLine="0"/>
        <w:jc w:val="both"/>
        <w:rPr>
          <w:b/>
        </w:rPr>
      </w:pPr>
      <w:sdt>
        <w:sdtPr>
          <w:rPr>
            <w:b/>
          </w:rPr>
          <w:id w:val="6446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F86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8E3F86" w:rsidRPr="002E5438">
        <w:rPr>
          <w:b/>
        </w:rPr>
        <w:t xml:space="preserve"> áno</w:t>
      </w:r>
      <w:r w:rsidR="008E3F86">
        <w:rPr>
          <w:b/>
        </w:rPr>
        <w:t xml:space="preserve">, </w:t>
      </w:r>
      <w:r w:rsidR="008E3F86" w:rsidRPr="002E5438">
        <w:rPr>
          <w:b/>
        </w:rPr>
        <w:t>emitent žiada o registráciu, v nasledovnom rozsahu:</w:t>
      </w:r>
      <w:r w:rsidR="008E3F86" w:rsidRPr="002E5438">
        <w:rPr>
          <w:b/>
        </w:rPr>
        <w:tab/>
      </w:r>
      <w:r w:rsidR="008E3F86">
        <w:rPr>
          <w:b/>
        </w:rPr>
        <w:tab/>
      </w:r>
      <w:r w:rsidR="008E3F86">
        <w:tab/>
      </w:r>
    </w:p>
    <w:p w:rsidR="008E3F86" w:rsidRDefault="00F27E43" w:rsidP="008E3F86">
      <w:pPr>
        <w:ind w:left="708" w:firstLine="708"/>
      </w:pPr>
      <w:sdt>
        <w:sdtPr>
          <w:id w:val="-1394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F86">
            <w:rPr>
              <w:rFonts w:ascii="MS Gothic" w:eastAsia="MS Gothic" w:hAnsi="MS Gothic" w:hint="eastAsia"/>
            </w:rPr>
            <w:t>☐</w:t>
          </w:r>
        </w:sdtContent>
      </w:sdt>
      <w:r w:rsidR="008E3F86">
        <w:t xml:space="preserve"> zápis údajov o CP v prospech účtov vedených v CDCP</w:t>
      </w:r>
    </w:p>
    <w:p w:rsidR="008E3F86" w:rsidRDefault="00F27E43" w:rsidP="008E3F86">
      <w:pPr>
        <w:ind w:left="708" w:firstLine="708"/>
      </w:pPr>
      <w:sdt>
        <w:sdtPr>
          <w:id w:val="11058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F86">
            <w:rPr>
              <w:rFonts w:ascii="MS Gothic" w:eastAsia="MS Gothic" w:hAnsi="MS Gothic" w:hint="eastAsia"/>
            </w:rPr>
            <w:t>☐</w:t>
          </w:r>
        </w:sdtContent>
      </w:sdt>
      <w:r w:rsidR="008E3F86">
        <w:t xml:space="preserve"> zápis údajov o CP na ťarchu účtov vedených v CDCP</w:t>
      </w:r>
    </w:p>
    <w:p w:rsidR="008E3F86" w:rsidRPr="008E3F86" w:rsidRDefault="00F27E43" w:rsidP="008E3F86">
      <w:pPr>
        <w:ind w:left="708" w:firstLine="708"/>
      </w:pPr>
      <w:sdt>
        <w:sdtPr>
          <w:id w:val="-20519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F86">
            <w:rPr>
              <w:rFonts w:ascii="MS Gothic" w:eastAsia="MS Gothic" w:hAnsi="MS Gothic" w:hint="eastAsia"/>
            </w:rPr>
            <w:t>☐</w:t>
          </w:r>
        </w:sdtContent>
      </w:sdt>
      <w:r w:rsidR="008E3F86">
        <w:t xml:space="preserve"> zabezpečenie zoznamu majiteľov CP</w:t>
      </w:r>
    </w:p>
    <w:p w:rsidR="001806D9" w:rsidRPr="00C05BD8" w:rsidRDefault="008E3F86" w:rsidP="00C05BD8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4</w:t>
      </w:r>
      <w:r w:rsidR="00833673" w:rsidRPr="001D2ACC">
        <w:rPr>
          <w:szCs w:val="26"/>
        </w:rPr>
        <w:t xml:space="preserve">. </w:t>
      </w:r>
      <w:r w:rsidR="0044018C" w:rsidRPr="001D2ACC">
        <w:rPr>
          <w:szCs w:val="26"/>
        </w:rPr>
        <w:t xml:space="preserve">VYHLÁSENIA </w:t>
      </w:r>
      <w:r w:rsidR="00957C99" w:rsidRPr="001D2ACC">
        <w:rPr>
          <w:szCs w:val="26"/>
        </w:rPr>
        <w:t>EMITENTA</w:t>
      </w:r>
    </w:p>
    <w:p w:rsidR="00F40D89" w:rsidRPr="00F40D89" w:rsidRDefault="00F40D89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 w:rsidR="007160CD">
        <w:rPr>
          <w:rFonts w:cs="Times New Roman"/>
          <w:szCs w:val="24"/>
        </w:rPr>
        <w:t> Prílohe č. 1</w:t>
      </w:r>
      <w:r w:rsidRPr="00F40D89">
        <w:rPr>
          <w:rFonts w:cs="Times New Roman"/>
          <w:szCs w:val="24"/>
        </w:rPr>
        <w:t xml:space="preserve"> sú úplné, pravdivé a správne.</w:t>
      </w:r>
    </w:p>
    <w:p w:rsidR="00911BB2" w:rsidRPr="00911BB2" w:rsidRDefault="008E3F86" w:rsidP="00C05BD8">
      <w:pPr>
        <w:pStyle w:val="Nadpis1"/>
        <w:spacing w:before="0"/>
        <w:rPr>
          <w:szCs w:val="26"/>
        </w:rPr>
      </w:pPr>
      <w:r>
        <w:rPr>
          <w:szCs w:val="26"/>
        </w:rPr>
        <w:t>5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6"/>
      </w:r>
    </w:p>
    <w:sdt>
      <w:sdtPr>
        <w:id w:val="-1098721313"/>
        <w:showingPlcHdr/>
      </w:sdtPr>
      <w:sdtEndPr/>
      <w:sdtContent>
        <w:p w:rsidR="00911BB2" w:rsidRDefault="00911BB2" w:rsidP="003F4791">
          <w:pPr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C55180" w:rsidRDefault="00C55180" w:rsidP="00911BB2">
      <w:pPr>
        <w:ind w:firstLine="0"/>
        <w:rPr>
          <w:b/>
        </w:rPr>
      </w:pPr>
    </w:p>
    <w:p w:rsidR="004A0BF5" w:rsidRPr="00551270" w:rsidRDefault="008E3F86" w:rsidP="004A0BF5">
      <w:pPr>
        <w:pStyle w:val="Nadpis1"/>
        <w:spacing w:before="0"/>
      </w:pPr>
      <w:r>
        <w:t>6</w:t>
      </w:r>
      <w:r w:rsidR="001B6DA2">
        <w:t xml:space="preserve">. </w:t>
      </w:r>
      <w:r w:rsidR="004A0BF5">
        <w:t xml:space="preserve">OPRAVA ÚDAJOV </w:t>
      </w:r>
      <w:r w:rsidR="004A0BF5">
        <w:rPr>
          <w:rStyle w:val="Odkaznavysvetlivku"/>
        </w:rPr>
        <w:endnoteReference w:id="7"/>
      </w:r>
    </w:p>
    <w:p w:rsidR="004A0BF5" w:rsidRDefault="00F27E43" w:rsidP="004A0BF5">
      <w:pPr>
        <w:ind w:firstLine="0"/>
      </w:pPr>
      <w:sdt>
        <w:sdtPr>
          <w:id w:val="4985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nie</w:t>
      </w:r>
      <w:r w:rsidR="004A0BF5">
        <w:tab/>
      </w:r>
      <w:r w:rsidR="004A0BF5">
        <w:tab/>
      </w:r>
    </w:p>
    <w:p w:rsidR="004A0BF5" w:rsidRDefault="00F27E43" w:rsidP="004A0BF5">
      <w:pPr>
        <w:ind w:firstLine="0"/>
      </w:pPr>
      <w:sdt>
        <w:sdtPr>
          <w:id w:val="-19925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áno, oprava údajov predložených prostredníctvom Prílohy č. 1 zo dňa: </w:t>
      </w:r>
      <w:sdt>
        <w:sdtPr>
          <w:rPr>
            <w:sz w:val="24"/>
          </w:rPr>
          <w:id w:val="354461984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A0BF5" w:rsidRPr="00BE655C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4A0BF5">
        <w:t>.</w:t>
      </w:r>
    </w:p>
    <w:p w:rsidR="001B6DA2" w:rsidRDefault="001B6DA2" w:rsidP="003F4791">
      <w:pPr>
        <w:pStyle w:val="Textvysvetlivky"/>
        <w:spacing w:line="276" w:lineRule="auto"/>
        <w:ind w:firstLine="0"/>
        <w:rPr>
          <w:b/>
          <w:i/>
          <w:sz w:val="22"/>
          <w:u w:val="single"/>
        </w:rPr>
      </w:pPr>
    </w:p>
    <w:tbl>
      <w:tblPr>
        <w:tblStyle w:val="Mriekatabuky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95651F" w:rsidTr="00C05BD8">
        <w:tc>
          <w:tcPr>
            <w:tcW w:w="9781" w:type="dxa"/>
            <w:gridSpan w:val="3"/>
          </w:tcPr>
          <w:p w:rsidR="0095651F" w:rsidRPr="0073111A" w:rsidRDefault="0095651F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530BD8">
              <w:t>.</w:t>
            </w:r>
          </w:p>
        </w:tc>
      </w:tr>
      <w:tr w:rsidR="0095651F" w:rsidTr="00C05BD8">
        <w:tc>
          <w:tcPr>
            <w:tcW w:w="4678" w:type="dxa"/>
          </w:tcPr>
          <w:p w:rsidR="0095651F" w:rsidRDefault="0095651F" w:rsidP="005C7017">
            <w:pPr>
              <w:ind w:firstLine="0"/>
              <w:rPr>
                <w:rFonts w:cs="Times New Roman"/>
                <w:szCs w:val="24"/>
              </w:rPr>
            </w:pPr>
          </w:p>
          <w:p w:rsidR="0095651F" w:rsidRPr="0073111A" w:rsidRDefault="0095651F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95651F" w:rsidRDefault="0095651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95651F" w:rsidRDefault="0095651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95651F" w:rsidTr="00C05BD8">
        <w:tc>
          <w:tcPr>
            <w:tcW w:w="4678" w:type="dxa"/>
          </w:tcPr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05BD8" w:rsidRPr="0089561D" w:rsidRDefault="00C05BD8" w:rsidP="00C05BD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C05BD8" w:rsidRPr="0089561D" w:rsidRDefault="00C05BD8" w:rsidP="00C05BD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</w:t>
            </w:r>
            <w:r w:rsidR="0089561D" w:rsidRPr="0089561D">
              <w:rPr>
                <w:i/>
                <w:sz w:val="20"/>
                <w:szCs w:val="20"/>
              </w:rPr>
              <w:t> </w:t>
            </w:r>
            <w:r w:rsidRPr="0089561D">
              <w:rPr>
                <w:i/>
                <w:sz w:val="20"/>
                <w:szCs w:val="20"/>
              </w:rPr>
              <w:t>priezvisko</w:t>
            </w:r>
            <w:r w:rsidR="0089561D" w:rsidRPr="0089561D">
              <w:rPr>
                <w:i/>
                <w:sz w:val="20"/>
                <w:szCs w:val="20"/>
              </w:rPr>
              <w:t xml:space="preserve"> (príp. funkcia):</w:t>
            </w:r>
          </w:p>
          <w:p w:rsidR="0095651F" w:rsidRPr="00C05BD8" w:rsidRDefault="00F27E43" w:rsidP="00C05BD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95651F" w:rsidRPr="00C05BD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95651F" w:rsidRDefault="0095651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5651F" w:rsidRDefault="0095651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9561D" w:rsidRPr="0089561D" w:rsidRDefault="0089561D" w:rsidP="008956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89561D" w:rsidRPr="0089561D" w:rsidRDefault="0089561D" w:rsidP="008956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95651F" w:rsidRPr="00C05BD8" w:rsidRDefault="00F27E43" w:rsidP="00C05BD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95651F" w:rsidRPr="00C05BD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F4791" w:rsidRDefault="003F4791" w:rsidP="001B6DA2">
      <w:pPr>
        <w:ind w:firstLine="0"/>
        <w:rPr>
          <w:b/>
          <w:i/>
          <w:u w:val="single"/>
        </w:rPr>
      </w:pPr>
    </w:p>
    <w:p w:rsidR="003F4791" w:rsidRDefault="003F4791" w:rsidP="003F4791">
      <w:r>
        <w:br w:type="page"/>
      </w:r>
    </w:p>
    <w:p w:rsidR="00717E1C" w:rsidRPr="001B6DA2" w:rsidRDefault="00717E1C" w:rsidP="001B6DA2">
      <w:pPr>
        <w:ind w:firstLine="0"/>
        <w:rPr>
          <w:b/>
          <w:i/>
          <w:u w:val="single"/>
        </w:rPr>
      </w:pPr>
      <w:r w:rsidRPr="0008649A">
        <w:rPr>
          <w:b/>
          <w:i/>
        </w:rPr>
        <w:lastRenderedPageBreak/>
        <w:t>Skratky</w:t>
      </w:r>
    </w:p>
    <w:p w:rsidR="00717E1C" w:rsidRDefault="00717E1C" w:rsidP="001A7506">
      <w:pPr>
        <w:ind w:firstLine="0"/>
        <w:rPr>
          <w:b/>
        </w:rPr>
      </w:pPr>
    </w:p>
    <w:p w:rsidR="00F21CD8" w:rsidRPr="00F21CD8" w:rsidRDefault="00F21CD8" w:rsidP="001A7506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1B2A61" w:rsidRPr="004F66D1" w:rsidRDefault="001B2A61" w:rsidP="001B2A61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1B2A61" w:rsidRPr="001B2A61" w:rsidRDefault="001B2A61" w:rsidP="001A7506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376986" w:rsidRDefault="00376986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1B6D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1E" w:rsidRDefault="0009081E" w:rsidP="00540D75">
      <w:r>
        <w:separator/>
      </w:r>
    </w:p>
  </w:endnote>
  <w:endnote w:type="continuationSeparator" w:id="0">
    <w:p w:rsidR="0009081E" w:rsidRDefault="0009081E" w:rsidP="00540D75">
      <w:r>
        <w:continuationSeparator/>
      </w:r>
    </w:p>
  </w:endnote>
  <w:endnote w:id="1">
    <w:p w:rsidR="001B5FFB" w:rsidRDefault="001B5FFB" w:rsidP="001B5FFB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8E3F86">
        <w:t>povinný údaj (§ 107 zákona č. 566/2001 Z. z. v znení neskorších predpisov)</w:t>
      </w:r>
    </w:p>
  </w:endnote>
  <w:endnote w:id="2">
    <w:p w:rsidR="001B5FFB" w:rsidRPr="001938E9" w:rsidRDefault="001B5FFB" w:rsidP="001B5FFB">
      <w:pPr>
        <w:pStyle w:val="Textvysvetlivky"/>
        <w:ind w:left="142" w:hanging="142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vypĺňa sa v prípade, ak emitent žiada zasielať dokumenty</w:t>
      </w:r>
      <w:r>
        <w:rPr>
          <w:szCs w:val="20"/>
        </w:rPr>
        <w:t xml:space="preserve">, súvisiace </w:t>
      </w:r>
      <w:r w:rsidRPr="001938E9">
        <w:rPr>
          <w:szCs w:val="20"/>
        </w:rPr>
        <w:t>so zmluvou</w:t>
      </w:r>
      <w:r>
        <w:rPr>
          <w:szCs w:val="20"/>
        </w:rPr>
        <w:t>,</w:t>
      </w:r>
      <w:r w:rsidRPr="001938E9">
        <w:rPr>
          <w:szCs w:val="20"/>
        </w:rPr>
        <w:t xml:space="preserve"> na inú adresu ako je adresa sídla</w:t>
      </w:r>
    </w:p>
  </w:endnote>
  <w:endnote w:id="3">
    <w:p w:rsidR="00790800" w:rsidRDefault="00790800" w:rsidP="0079080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zmysle zákona č. 203/2011 Z. z. v znení neskorších predpisov </w:t>
      </w:r>
    </w:p>
  </w:endnote>
  <w:endnote w:id="4">
    <w:p w:rsidR="000B416D" w:rsidRDefault="000B416D" w:rsidP="0008649A">
      <w:pPr>
        <w:pStyle w:val="Textvysvetlivky"/>
        <w:ind w:firstLine="0"/>
      </w:pPr>
      <w:r>
        <w:rPr>
          <w:rStyle w:val="Odkaznavysvetlivku"/>
        </w:rPr>
        <w:endnoteRef/>
      </w:r>
      <w:r w:rsidR="00E6307D">
        <w:t xml:space="preserve"> o</w:t>
      </w:r>
      <w:r>
        <w:t>bmedzenie alebo vylúčenie prevoditeľnosti musí byť uvedené v stanovách</w:t>
      </w:r>
    </w:p>
  </w:endnote>
  <w:endnote w:id="5">
    <w:p w:rsidR="008E3F86" w:rsidRDefault="008E3F86" w:rsidP="008E3F8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 iba v prípade emitenta, ktorý je účastníkom CDCP s udeleným prístupom k Emitentským službám. Emitent, ktorý nie je účastníkmi CDCP, môže zabezpečiť výkon zápisov o CP na účty a zabezpečovanie zoznamu majiteľov CP priamo prostredníctvom agenta emisie (účastníka s udeleným prístupom k Emitentským službám) podľa Prevádzkového poriadku CDCP s udeleným prístupom do informačného systému CDCP (IS CDCP).</w:t>
      </w:r>
    </w:p>
  </w:endnote>
  <w:endnote w:id="6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7">
    <w:p w:rsidR="004A0BF5" w:rsidRDefault="004A0BF5" w:rsidP="006B1E7C">
      <w:pPr>
        <w:pStyle w:val="Textvysvetlivky"/>
        <w:ind w:left="142" w:hanging="142"/>
      </w:pPr>
      <w:r>
        <w:rPr>
          <w:rStyle w:val="Odkaznavysvetlivku"/>
        </w:rPr>
        <w:endnoteRef/>
      </w:r>
      <w:r w:rsidR="006B1E7C">
        <w:t xml:space="preserve"> v</w:t>
      </w:r>
      <w:r>
        <w:t>ypĺňa sa na účely vyznačenia  skutočnosti, že emitent predkladá</w:t>
      </w:r>
      <w:r w:rsidR="006B1E7C">
        <w:t xml:space="preserve">  opravu už predložených údajov v zmysle príslušných ustanovení zmluv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372720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b/>
        <w:color w:val="4C7563" w:themeColor="accent1"/>
      </w:rPr>
    </w:sdtEndPr>
    <w:sdtContent>
      <w:sdt>
        <w:sdtPr>
          <w:rPr>
            <w:rStyle w:val="Nadpis5Char"/>
            <w:b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2126D4" w:rsidRPr="002126D4" w:rsidRDefault="002126D4">
            <w:pPr>
              <w:pStyle w:val="Pta"/>
              <w:jc w:val="right"/>
              <w:rPr>
                <w:rStyle w:val="Nadpis5Char"/>
                <w:b/>
              </w:rPr>
            </w:pPr>
            <w:r w:rsidRPr="002126D4">
              <w:rPr>
                <w:rStyle w:val="Nadpis5Char"/>
                <w:b/>
              </w:rPr>
              <w:t xml:space="preserve">Strana </w:t>
            </w:r>
            <w:r w:rsidRPr="002126D4">
              <w:rPr>
                <w:rStyle w:val="Nadpis5Char"/>
                <w:b/>
              </w:rPr>
              <w:fldChar w:fldCharType="begin"/>
            </w:r>
            <w:r w:rsidRPr="002126D4">
              <w:rPr>
                <w:rStyle w:val="Nadpis5Char"/>
                <w:b/>
              </w:rPr>
              <w:instrText>PAGE</w:instrText>
            </w:r>
            <w:r w:rsidRPr="002126D4">
              <w:rPr>
                <w:rStyle w:val="Nadpis5Char"/>
                <w:b/>
              </w:rPr>
              <w:fldChar w:fldCharType="separate"/>
            </w:r>
            <w:r w:rsidR="00F56A31">
              <w:rPr>
                <w:rStyle w:val="Nadpis5Char"/>
                <w:b/>
                <w:noProof/>
              </w:rPr>
              <w:t>2</w:t>
            </w:r>
            <w:r w:rsidRPr="002126D4">
              <w:rPr>
                <w:rStyle w:val="Nadpis5Char"/>
                <w:b/>
              </w:rPr>
              <w:fldChar w:fldCharType="end"/>
            </w:r>
            <w:r w:rsidRPr="002126D4">
              <w:rPr>
                <w:rStyle w:val="Nadpis5Char"/>
                <w:b/>
              </w:rPr>
              <w:t xml:space="preserve"> z </w:t>
            </w:r>
            <w:r w:rsidRPr="002126D4">
              <w:rPr>
                <w:rStyle w:val="Nadpis5Char"/>
                <w:b/>
              </w:rPr>
              <w:fldChar w:fldCharType="begin"/>
            </w:r>
            <w:r w:rsidRPr="002126D4">
              <w:rPr>
                <w:rStyle w:val="Nadpis5Char"/>
                <w:b/>
              </w:rPr>
              <w:instrText>NUMPAGES</w:instrText>
            </w:r>
            <w:r w:rsidRPr="002126D4">
              <w:rPr>
                <w:rStyle w:val="Nadpis5Char"/>
                <w:b/>
              </w:rPr>
              <w:fldChar w:fldCharType="separate"/>
            </w:r>
            <w:r w:rsidR="00F56A31">
              <w:rPr>
                <w:rStyle w:val="Nadpis5Char"/>
                <w:b/>
                <w:noProof/>
              </w:rPr>
              <w:t>3</w:t>
            </w:r>
            <w:r w:rsidRPr="002126D4">
              <w:rPr>
                <w:rStyle w:val="Nadpis5Char"/>
                <w:b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1199623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340513082"/>
          <w:docPartObj>
            <w:docPartGallery w:val="Page Numbers (Top of Page)"/>
            <w:docPartUnique/>
          </w:docPartObj>
        </w:sdtPr>
        <w:sdtEndPr/>
        <w:sdtContent>
          <w:p w:rsidR="002126D4" w:rsidRDefault="002126D4" w:rsidP="002126D4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2126D4" w:rsidRPr="00B84458" w:rsidRDefault="002126D4" w:rsidP="002126D4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F56A31" w:rsidRDefault="00F56A31" w:rsidP="00F56A31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F56A31" w:rsidRDefault="00F56A31" w:rsidP="00F56A31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F56A31" w:rsidRDefault="00F56A31" w:rsidP="00F56A31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F27E43" w:rsidRPr="00F27E43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F27E43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F56A31" w:rsidRDefault="00F56A31" w:rsidP="00F56A31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F56A31" w:rsidRPr="009B2834" w:rsidRDefault="00F56A31" w:rsidP="00F56A31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420EE" w:rsidRPr="002126D4" w:rsidRDefault="002126D4" w:rsidP="002126D4">
            <w:pPr>
              <w:pStyle w:val="Nadpis5"/>
              <w:jc w:val="right"/>
              <w:rPr>
                <w:b/>
              </w:rPr>
            </w:pPr>
            <w:r w:rsidRPr="002126D4">
              <w:rPr>
                <w:b/>
              </w:rPr>
              <w:t xml:space="preserve">Strana </w:t>
            </w:r>
            <w:r w:rsidRPr="002126D4">
              <w:rPr>
                <w:b/>
                <w:sz w:val="24"/>
                <w:szCs w:val="24"/>
              </w:rPr>
              <w:fldChar w:fldCharType="begin"/>
            </w:r>
            <w:r w:rsidRPr="002126D4">
              <w:rPr>
                <w:b/>
              </w:rPr>
              <w:instrText>PAGE</w:instrText>
            </w:r>
            <w:r w:rsidRPr="002126D4">
              <w:rPr>
                <w:b/>
                <w:sz w:val="24"/>
                <w:szCs w:val="24"/>
              </w:rPr>
              <w:fldChar w:fldCharType="separate"/>
            </w:r>
            <w:r w:rsidR="00F56A31">
              <w:rPr>
                <w:b/>
                <w:noProof/>
              </w:rPr>
              <w:t>1</w:t>
            </w:r>
            <w:r w:rsidRPr="002126D4">
              <w:rPr>
                <w:b/>
                <w:sz w:val="24"/>
                <w:szCs w:val="24"/>
              </w:rPr>
              <w:fldChar w:fldCharType="end"/>
            </w:r>
            <w:r w:rsidRPr="002126D4">
              <w:rPr>
                <w:b/>
              </w:rPr>
              <w:t xml:space="preserve"> z </w:t>
            </w:r>
            <w:r w:rsidRPr="002126D4">
              <w:rPr>
                <w:b/>
                <w:sz w:val="24"/>
                <w:szCs w:val="24"/>
              </w:rPr>
              <w:fldChar w:fldCharType="begin"/>
            </w:r>
            <w:r w:rsidRPr="002126D4">
              <w:rPr>
                <w:b/>
              </w:rPr>
              <w:instrText>NUMPAGES</w:instrText>
            </w:r>
            <w:r w:rsidRPr="002126D4">
              <w:rPr>
                <w:b/>
                <w:sz w:val="24"/>
                <w:szCs w:val="24"/>
              </w:rPr>
              <w:fldChar w:fldCharType="separate"/>
            </w:r>
            <w:r w:rsidR="00F56A31">
              <w:rPr>
                <w:b/>
                <w:noProof/>
              </w:rPr>
              <w:t>3</w:t>
            </w:r>
            <w:r w:rsidRPr="00212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1E" w:rsidRDefault="0009081E" w:rsidP="00540D75">
      <w:r>
        <w:separator/>
      </w:r>
    </w:p>
  </w:footnote>
  <w:footnote w:type="continuationSeparator" w:id="0">
    <w:p w:rsidR="0009081E" w:rsidRDefault="0009081E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FF2568">
      <w:rPr>
        <w:b/>
        <w:smallCaps/>
        <w:color w:val="BFBFBF" w:themeColor="background1" w:themeShade="BF"/>
        <w:sz w:val="18"/>
      </w:rPr>
      <w:t>PRÍLOHA Ć. 1</w:t>
    </w:r>
    <w:r w:rsidR="001B6DA2">
      <w:rPr>
        <w:b/>
        <w:smallCaps/>
        <w:color w:val="BFBFBF" w:themeColor="background1" w:themeShade="BF"/>
        <w:sz w:val="18"/>
      </w:rPr>
      <w:t xml:space="preserve"> K ZMLUVE O REGISTRÁCII (PODIELOVÉ LISTY)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45A5CAA" wp14:editId="29A1D1E2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837DB"/>
    <w:multiLevelType w:val="hybridMultilevel"/>
    <w:tmpl w:val="E7647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46DD"/>
    <w:multiLevelType w:val="hybridMultilevel"/>
    <w:tmpl w:val="4754BEC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934F4"/>
    <w:multiLevelType w:val="multilevel"/>
    <w:tmpl w:val="CA5A76B0"/>
    <w:numStyleLink w:val="tl3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6"/>
  </w:num>
  <w:num w:numId="11">
    <w:abstractNumId w:val="15"/>
  </w:num>
  <w:num w:numId="12">
    <w:abstractNumId w:val="34"/>
  </w:num>
  <w:num w:numId="13">
    <w:abstractNumId w:val="29"/>
  </w:num>
  <w:num w:numId="14">
    <w:abstractNumId w:val="21"/>
  </w:num>
  <w:num w:numId="15">
    <w:abstractNumId w:val="22"/>
  </w:num>
  <w:num w:numId="16">
    <w:abstractNumId w:val="35"/>
  </w:num>
  <w:num w:numId="17">
    <w:abstractNumId w:val="27"/>
  </w:num>
  <w:num w:numId="18">
    <w:abstractNumId w:val="14"/>
  </w:num>
  <w:num w:numId="19">
    <w:abstractNumId w:val="36"/>
  </w:num>
  <w:num w:numId="20">
    <w:abstractNumId w:val="10"/>
  </w:num>
  <w:num w:numId="21">
    <w:abstractNumId w:val="25"/>
  </w:num>
  <w:num w:numId="22">
    <w:abstractNumId w:val="23"/>
  </w:num>
  <w:num w:numId="23">
    <w:abstractNumId w:val="7"/>
  </w:num>
  <w:num w:numId="24">
    <w:abstractNumId w:val="5"/>
  </w:num>
  <w:num w:numId="25">
    <w:abstractNumId w:val="13"/>
  </w:num>
  <w:num w:numId="26">
    <w:abstractNumId w:val="16"/>
  </w:num>
  <w:num w:numId="27">
    <w:abstractNumId w:val="3"/>
  </w:num>
  <w:num w:numId="28">
    <w:abstractNumId w:val="9"/>
  </w:num>
  <w:num w:numId="29">
    <w:abstractNumId w:val="6"/>
  </w:num>
  <w:num w:numId="30">
    <w:abstractNumId w:val="4"/>
  </w:num>
  <w:num w:numId="31">
    <w:abstractNumId w:val="11"/>
  </w:num>
  <w:num w:numId="32">
    <w:abstractNumId w:val="33"/>
  </w:num>
  <w:num w:numId="33">
    <w:abstractNumId w:val="19"/>
  </w:num>
  <w:num w:numId="34">
    <w:abstractNumId w:val="8"/>
  </w:num>
  <w:num w:numId="35">
    <w:abstractNumId w:val="28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aF9pdVzVhlawLCXzP2s/jFRxpfdO+fNTgio0i+ZXqtphnsNcK+4oqvsgwn8LxpQ6aEfLIb1Jzsg9E73GLXeZg==" w:salt="LEvXufMFk32ejSMXW1vAmQ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1251"/>
    <w:rsid w:val="00030037"/>
    <w:rsid w:val="00030DDF"/>
    <w:rsid w:val="00031834"/>
    <w:rsid w:val="00036C4B"/>
    <w:rsid w:val="00042567"/>
    <w:rsid w:val="0006440F"/>
    <w:rsid w:val="00070730"/>
    <w:rsid w:val="00072341"/>
    <w:rsid w:val="000860D2"/>
    <w:rsid w:val="0008642F"/>
    <w:rsid w:val="0008649A"/>
    <w:rsid w:val="0009081E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1D61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68A6"/>
    <w:rsid w:val="00124AFB"/>
    <w:rsid w:val="00127594"/>
    <w:rsid w:val="0013077B"/>
    <w:rsid w:val="00140DAA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2A61"/>
    <w:rsid w:val="001B47EB"/>
    <w:rsid w:val="001B5FFB"/>
    <w:rsid w:val="001B6DA2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26D4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0688"/>
    <w:rsid w:val="002522B7"/>
    <w:rsid w:val="00252450"/>
    <w:rsid w:val="00252642"/>
    <w:rsid w:val="00253241"/>
    <w:rsid w:val="00253FDB"/>
    <w:rsid w:val="00254B3F"/>
    <w:rsid w:val="0025716B"/>
    <w:rsid w:val="00257EC2"/>
    <w:rsid w:val="00263929"/>
    <w:rsid w:val="00265764"/>
    <w:rsid w:val="002710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2F2E2E"/>
    <w:rsid w:val="002F46B9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798E"/>
    <w:rsid w:val="00340DE9"/>
    <w:rsid w:val="00346AB1"/>
    <w:rsid w:val="00350634"/>
    <w:rsid w:val="00351083"/>
    <w:rsid w:val="0035232F"/>
    <w:rsid w:val="003548A2"/>
    <w:rsid w:val="00356C8E"/>
    <w:rsid w:val="00356E97"/>
    <w:rsid w:val="003638DD"/>
    <w:rsid w:val="003644A3"/>
    <w:rsid w:val="00370201"/>
    <w:rsid w:val="003766B2"/>
    <w:rsid w:val="00376986"/>
    <w:rsid w:val="00377319"/>
    <w:rsid w:val="0038087D"/>
    <w:rsid w:val="0038467D"/>
    <w:rsid w:val="00391DED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F4791"/>
    <w:rsid w:val="003F58D9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337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100"/>
    <w:rsid w:val="00501DAB"/>
    <w:rsid w:val="00520BBF"/>
    <w:rsid w:val="0052215C"/>
    <w:rsid w:val="00530BD8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286B"/>
    <w:rsid w:val="005C32FC"/>
    <w:rsid w:val="005C38D1"/>
    <w:rsid w:val="005D39E8"/>
    <w:rsid w:val="005D5095"/>
    <w:rsid w:val="005D5C14"/>
    <w:rsid w:val="005E27DF"/>
    <w:rsid w:val="005E765E"/>
    <w:rsid w:val="005F3185"/>
    <w:rsid w:val="005F3531"/>
    <w:rsid w:val="005F4E6C"/>
    <w:rsid w:val="00607E1E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57E4"/>
    <w:rsid w:val="006578D1"/>
    <w:rsid w:val="006626A4"/>
    <w:rsid w:val="006635D6"/>
    <w:rsid w:val="00664F21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B1E7C"/>
    <w:rsid w:val="006B319A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2DD"/>
    <w:rsid w:val="007113C9"/>
    <w:rsid w:val="00713098"/>
    <w:rsid w:val="007142B6"/>
    <w:rsid w:val="00716010"/>
    <w:rsid w:val="007160CD"/>
    <w:rsid w:val="00716857"/>
    <w:rsid w:val="00717E1C"/>
    <w:rsid w:val="00721707"/>
    <w:rsid w:val="0072339C"/>
    <w:rsid w:val="007265C5"/>
    <w:rsid w:val="007267BA"/>
    <w:rsid w:val="00727244"/>
    <w:rsid w:val="00740B86"/>
    <w:rsid w:val="00752FBC"/>
    <w:rsid w:val="00760061"/>
    <w:rsid w:val="00772440"/>
    <w:rsid w:val="00777B0F"/>
    <w:rsid w:val="007820D7"/>
    <w:rsid w:val="00786458"/>
    <w:rsid w:val="00786544"/>
    <w:rsid w:val="00787F43"/>
    <w:rsid w:val="00790800"/>
    <w:rsid w:val="007A63D4"/>
    <w:rsid w:val="007A78B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5740B"/>
    <w:rsid w:val="0086105D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561D"/>
    <w:rsid w:val="008974C1"/>
    <w:rsid w:val="008A461F"/>
    <w:rsid w:val="008A5011"/>
    <w:rsid w:val="008A523D"/>
    <w:rsid w:val="008A7630"/>
    <w:rsid w:val="008A7888"/>
    <w:rsid w:val="008C1618"/>
    <w:rsid w:val="008C205B"/>
    <w:rsid w:val="008C295F"/>
    <w:rsid w:val="008C3B0D"/>
    <w:rsid w:val="008C534F"/>
    <w:rsid w:val="008D1877"/>
    <w:rsid w:val="008D248B"/>
    <w:rsid w:val="008D2BA8"/>
    <w:rsid w:val="008D485E"/>
    <w:rsid w:val="008D6395"/>
    <w:rsid w:val="008E3F86"/>
    <w:rsid w:val="008E46EC"/>
    <w:rsid w:val="008E47FD"/>
    <w:rsid w:val="008E5F36"/>
    <w:rsid w:val="008F0F39"/>
    <w:rsid w:val="008F796E"/>
    <w:rsid w:val="00903912"/>
    <w:rsid w:val="00907279"/>
    <w:rsid w:val="009100F4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651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D73"/>
    <w:rsid w:val="009C24BD"/>
    <w:rsid w:val="009C3DFD"/>
    <w:rsid w:val="009C6A7F"/>
    <w:rsid w:val="009D1907"/>
    <w:rsid w:val="009E0A74"/>
    <w:rsid w:val="009E15D8"/>
    <w:rsid w:val="009E1748"/>
    <w:rsid w:val="009E1FB0"/>
    <w:rsid w:val="009E437C"/>
    <w:rsid w:val="009F304C"/>
    <w:rsid w:val="009F6E37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2F09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7270"/>
    <w:rsid w:val="00A84F1D"/>
    <w:rsid w:val="00A91CBF"/>
    <w:rsid w:val="00A92861"/>
    <w:rsid w:val="00A9582C"/>
    <w:rsid w:val="00AA5343"/>
    <w:rsid w:val="00AB4976"/>
    <w:rsid w:val="00AB726E"/>
    <w:rsid w:val="00AC1811"/>
    <w:rsid w:val="00AC25DD"/>
    <w:rsid w:val="00AD233F"/>
    <w:rsid w:val="00AD49C0"/>
    <w:rsid w:val="00AE10E6"/>
    <w:rsid w:val="00AE5268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4C46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73FF5"/>
    <w:rsid w:val="00B81313"/>
    <w:rsid w:val="00B83BD3"/>
    <w:rsid w:val="00B84458"/>
    <w:rsid w:val="00B84E1A"/>
    <w:rsid w:val="00B90035"/>
    <w:rsid w:val="00B92A4E"/>
    <w:rsid w:val="00B967DD"/>
    <w:rsid w:val="00B9724C"/>
    <w:rsid w:val="00B97446"/>
    <w:rsid w:val="00B97E98"/>
    <w:rsid w:val="00BA3A74"/>
    <w:rsid w:val="00BA6E30"/>
    <w:rsid w:val="00BB0A53"/>
    <w:rsid w:val="00BB3156"/>
    <w:rsid w:val="00BB3788"/>
    <w:rsid w:val="00BB456E"/>
    <w:rsid w:val="00BC565C"/>
    <w:rsid w:val="00BC5A11"/>
    <w:rsid w:val="00BC73B8"/>
    <w:rsid w:val="00BE06AF"/>
    <w:rsid w:val="00BE4544"/>
    <w:rsid w:val="00BE60BC"/>
    <w:rsid w:val="00BF1971"/>
    <w:rsid w:val="00BF76AC"/>
    <w:rsid w:val="00C01C43"/>
    <w:rsid w:val="00C05BD8"/>
    <w:rsid w:val="00C102A1"/>
    <w:rsid w:val="00C11358"/>
    <w:rsid w:val="00C12F67"/>
    <w:rsid w:val="00C13D31"/>
    <w:rsid w:val="00C21BE4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5D16"/>
    <w:rsid w:val="00CB60A9"/>
    <w:rsid w:val="00CC1B7E"/>
    <w:rsid w:val="00CC33D0"/>
    <w:rsid w:val="00CC4468"/>
    <w:rsid w:val="00CC4CBB"/>
    <w:rsid w:val="00CE4FE4"/>
    <w:rsid w:val="00CE567B"/>
    <w:rsid w:val="00CF3CCA"/>
    <w:rsid w:val="00D014DE"/>
    <w:rsid w:val="00D0180B"/>
    <w:rsid w:val="00D029E5"/>
    <w:rsid w:val="00D05B11"/>
    <w:rsid w:val="00D10AF4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6FED"/>
    <w:rsid w:val="00D90082"/>
    <w:rsid w:val="00D93AF7"/>
    <w:rsid w:val="00D93BA0"/>
    <w:rsid w:val="00D94855"/>
    <w:rsid w:val="00DA0DAD"/>
    <w:rsid w:val="00DA312A"/>
    <w:rsid w:val="00DB4343"/>
    <w:rsid w:val="00DB4574"/>
    <w:rsid w:val="00DC317D"/>
    <w:rsid w:val="00DC5A80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C10B5"/>
    <w:rsid w:val="00EC1851"/>
    <w:rsid w:val="00ED024C"/>
    <w:rsid w:val="00ED071F"/>
    <w:rsid w:val="00ED69C0"/>
    <w:rsid w:val="00EE25E5"/>
    <w:rsid w:val="00EF7F84"/>
    <w:rsid w:val="00F043B8"/>
    <w:rsid w:val="00F052C4"/>
    <w:rsid w:val="00F11F60"/>
    <w:rsid w:val="00F1456F"/>
    <w:rsid w:val="00F14EDB"/>
    <w:rsid w:val="00F16200"/>
    <w:rsid w:val="00F21CD8"/>
    <w:rsid w:val="00F24D6B"/>
    <w:rsid w:val="00F27E43"/>
    <w:rsid w:val="00F3621F"/>
    <w:rsid w:val="00F37CA5"/>
    <w:rsid w:val="00F40D89"/>
    <w:rsid w:val="00F42E91"/>
    <w:rsid w:val="00F51A62"/>
    <w:rsid w:val="00F53CA5"/>
    <w:rsid w:val="00F56A31"/>
    <w:rsid w:val="00F62C0B"/>
    <w:rsid w:val="00F64506"/>
    <w:rsid w:val="00F649EA"/>
    <w:rsid w:val="00F66981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49770"/>
  <w15:docId w15:val="{43F74437-7C33-46F9-BF53-E42875B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0099F48E684615BC7AB5E971BB3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4A92D-B4B3-4BC5-B90F-ED78C7915E4A}"/>
      </w:docPartPr>
      <w:docPartBody>
        <w:p w:rsidR="00D26795" w:rsidRDefault="00783FE3" w:rsidP="00783FE3">
          <w:pPr>
            <w:pStyle w:val="D40099F48E684615BC7AB5E971BB351C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7CDE8CB6281642F4AE1FF193E55A4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4CB1E-9078-4B39-BD9C-B0EDDA486DD9}"/>
      </w:docPartPr>
      <w:docPartBody>
        <w:p w:rsidR="00D26795" w:rsidRDefault="00783FE3" w:rsidP="00783FE3">
          <w:pPr>
            <w:pStyle w:val="7CDE8CB6281642F4AE1FF193E55A467F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p>
      </w:docPartBody>
    </w:docPart>
    <w:docPart>
      <w:docPartPr>
        <w:name w:val="C271FE0FC7534D6E9DE81ABF2A3C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965CD-2732-4CE8-8F3F-2187843339BE}"/>
      </w:docPartPr>
      <w:docPartBody>
        <w:p w:rsidR="000B51F7" w:rsidRDefault="00F429E5" w:rsidP="00F429E5">
          <w:pPr>
            <w:pStyle w:val="C271FE0FC7534D6E9DE81ABF2A3C3C7D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48C69966A6D8483FB494823A582D8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47FD1-7B3F-4E95-B650-5BC9CF2650E8}"/>
      </w:docPartPr>
      <w:docPartBody>
        <w:p w:rsidR="000B51F7" w:rsidRDefault="00F429E5" w:rsidP="00F429E5">
          <w:pPr>
            <w:pStyle w:val="48C69966A6D8483FB494823A582D80BC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89C187379AFE41E8985B61D3C4BBE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AC376-23F7-41EB-9D18-0B98EC48ECB0}"/>
      </w:docPartPr>
      <w:docPartBody>
        <w:p w:rsidR="000B51F7" w:rsidRDefault="00F429E5" w:rsidP="00F429E5">
          <w:pPr>
            <w:pStyle w:val="89C187379AFE41E8985B61D3C4BBEC68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1365228740C5447FBD53C85B2DD16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DE4FA-F6AE-400A-BE11-399933B866FA}"/>
      </w:docPartPr>
      <w:docPartBody>
        <w:p w:rsidR="000B51F7" w:rsidRDefault="00F429E5" w:rsidP="00F429E5">
          <w:pPr>
            <w:pStyle w:val="1365228740C5447FBD53C85B2DD1686B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42"/>
    <w:rsid w:val="000B51F7"/>
    <w:rsid w:val="00106F93"/>
    <w:rsid w:val="00124D70"/>
    <w:rsid w:val="001D47D0"/>
    <w:rsid w:val="00391052"/>
    <w:rsid w:val="004277F9"/>
    <w:rsid w:val="0049488E"/>
    <w:rsid w:val="00570A90"/>
    <w:rsid w:val="00586611"/>
    <w:rsid w:val="00586D5A"/>
    <w:rsid w:val="00655515"/>
    <w:rsid w:val="00705AC0"/>
    <w:rsid w:val="0075364A"/>
    <w:rsid w:val="00783FE3"/>
    <w:rsid w:val="007A40B2"/>
    <w:rsid w:val="007C28FA"/>
    <w:rsid w:val="007C2F4C"/>
    <w:rsid w:val="008318A3"/>
    <w:rsid w:val="008C00A8"/>
    <w:rsid w:val="009037C8"/>
    <w:rsid w:val="00A151FF"/>
    <w:rsid w:val="00A53160"/>
    <w:rsid w:val="00C52DE9"/>
    <w:rsid w:val="00C93D23"/>
    <w:rsid w:val="00CE0D5C"/>
    <w:rsid w:val="00D26795"/>
    <w:rsid w:val="00D53AE9"/>
    <w:rsid w:val="00DA3D1C"/>
    <w:rsid w:val="00DA5742"/>
    <w:rsid w:val="00DC69CC"/>
    <w:rsid w:val="00DD2E9A"/>
    <w:rsid w:val="00EE274C"/>
    <w:rsid w:val="00F429E5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29E5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D40099F48E684615BC7AB5E971BB351C">
    <w:name w:val="D40099F48E684615BC7AB5E971BB351C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7CDE8CB6281642F4AE1FF193E55A467F">
    <w:name w:val="7CDE8CB6281642F4AE1FF193E55A467F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FAF90B0D838E45C8AB0A712D2BF52DB21">
    <w:name w:val="FAF90B0D838E45C8AB0A712D2BF52DB2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3D6E21B35714238BD9F8F9F9269E27F1">
    <w:name w:val="63D6E21B35714238BD9F8F9F9269E27F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FF79FFE08F4DA2A70B399B15CC34D51">
    <w:name w:val="0CFF79FFE08F4DA2A70B399B15CC34D5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E64FDB8FF0E4454B886BAE745D85D09">
    <w:name w:val="FE64FDB8FF0E4454B886BAE745D85D0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311E364EDCB48D9B753CDDB642CC508">
    <w:name w:val="8311E364EDCB48D9B753CDDB642CC508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03C0B0D713C49E98E2B535FE5B5302A">
    <w:name w:val="D03C0B0D713C49E98E2B535FE5B5302A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8FE12155A34D9297BA69FDB3CDF29B">
    <w:name w:val="0C8FE12155A34D9297BA69FDB3CDF29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8E7A1426FA44F993D3BD1E2B66FA8F">
    <w:name w:val="1D8E7A1426FA44F993D3BD1E2B66FA8F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01D66A23B74C8AB4E1E6DDA2CD4A06">
    <w:name w:val="9201D66A23B74C8AB4E1E6DDA2CD4A0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78897C3C634BA2BC6C0477E6023218">
    <w:name w:val="1078897C3C634BA2BC6C0477E6023218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5EFBF3E2BAC4FDA83818B77FA75A031">
    <w:name w:val="75EFBF3E2BAC4FDA83818B77FA75A03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85F09406F3F4CCCB3C11BF3DD08E0FE">
    <w:name w:val="085F09406F3F4CCCB3C11BF3DD08E0FE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3F70A6956584317B83F2423FC2C8732">
    <w:name w:val="13F70A6956584317B83F2423FC2C8732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9183E086FE41A4A785789101ED4F3B">
    <w:name w:val="219183E086FE41A4A785789101ED4F3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6692B08554B499D8C43F0EE0A5EF3D4">
    <w:name w:val="F6692B08554B499D8C43F0EE0A5EF3D4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A16666FB0E34801ABA40B9F3868DAA6">
    <w:name w:val="9A16666FB0E34801ABA40B9F3868DAA6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25791603ABC480187E39D981C299CC3">
    <w:name w:val="825791603ABC480187E39D981C299CC3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E0FDBBD28F464FAEBE886A4A079459">
    <w:name w:val="15E0FDBBD28F464FAEBE886A4A07945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3268C0852B4D5B884FB2AEA8246544">
    <w:name w:val="153268C0852B4D5B884FB2AEA8246544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21CB596C7A484DE283516142030A5780">
    <w:name w:val="21CB596C7A484DE283516142030A5780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D0B00A321E7046C2B81E5A13C3882E63">
    <w:name w:val="D0B00A321E7046C2B81E5A13C3882E63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FEB7383671D14D31B0367357C1BDFF45">
    <w:name w:val="FEB7383671D14D31B0367357C1BDFF45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9D8268EDC7FE4FC889D0E63965F0DC46">
    <w:name w:val="9D8268EDC7FE4FC889D0E63965F0DC4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8E9856B0B434A0D84C540F223BB6755">
    <w:name w:val="88E9856B0B434A0D84C540F223BB6755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30E854E97748CBAF5CB0CE41F96DCB">
    <w:name w:val="2130E854E97748CBAF5CB0CE41F96DC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C687C375F3E4247B629C286B0233EC0">
    <w:name w:val="AC687C375F3E4247B629C286B0233EC0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82DFDEE5B554DE2B615765F0807FF2A">
    <w:name w:val="F82DFDEE5B554DE2B615765F0807FF2A"/>
    <w:rsid w:val="00783FE3"/>
  </w:style>
  <w:style w:type="paragraph" w:customStyle="1" w:styleId="F9FCB3A42FD942A9A40AD90A955B53BA">
    <w:name w:val="F9FCB3A42FD942A9A40AD90A955B53BA"/>
    <w:rsid w:val="00783FE3"/>
  </w:style>
  <w:style w:type="paragraph" w:customStyle="1" w:styleId="F23C3371F7EB4B65B1C83D931009D27B">
    <w:name w:val="F23C3371F7EB4B65B1C83D931009D27B"/>
    <w:rsid w:val="00783FE3"/>
  </w:style>
  <w:style w:type="paragraph" w:customStyle="1" w:styleId="E7EC5042681A4A1F87FF0C5B26CC917C">
    <w:name w:val="E7EC5042681A4A1F87FF0C5B26CC917C"/>
    <w:rsid w:val="00783FE3"/>
  </w:style>
  <w:style w:type="paragraph" w:customStyle="1" w:styleId="B405A751745245F6832E05D9150323AE">
    <w:name w:val="B405A751745245F6832E05D9150323AE"/>
    <w:rsid w:val="00783FE3"/>
  </w:style>
  <w:style w:type="paragraph" w:customStyle="1" w:styleId="EA5594850C2140988375A9D81A7D077F">
    <w:name w:val="EA5594850C2140988375A9D81A7D077F"/>
    <w:rsid w:val="00783FE3"/>
  </w:style>
  <w:style w:type="paragraph" w:customStyle="1" w:styleId="1C2F37483F6B41A3904AC4D79EAC82DB">
    <w:name w:val="1C2F37483F6B41A3904AC4D79EAC82DB"/>
    <w:rsid w:val="00783FE3"/>
  </w:style>
  <w:style w:type="paragraph" w:customStyle="1" w:styleId="01FFE3DDF708446BBD367D10B00BAE04">
    <w:name w:val="01FFE3DDF708446BBD367D10B00BAE04"/>
    <w:rsid w:val="00783FE3"/>
  </w:style>
  <w:style w:type="paragraph" w:customStyle="1" w:styleId="137075BBD90247B6A3DAD582C823FD85">
    <w:name w:val="137075BBD90247B6A3DAD582C823FD85"/>
    <w:rsid w:val="00783FE3"/>
  </w:style>
  <w:style w:type="paragraph" w:customStyle="1" w:styleId="AF2C42AEA3094B1ABFE6BAAF8BE0F1AB">
    <w:name w:val="AF2C42AEA3094B1ABFE6BAAF8BE0F1AB"/>
    <w:rsid w:val="00705AC0"/>
  </w:style>
  <w:style w:type="paragraph" w:customStyle="1" w:styleId="C271FE0FC7534D6E9DE81ABF2A3C3C7D">
    <w:name w:val="C271FE0FC7534D6E9DE81ABF2A3C3C7D"/>
    <w:rsid w:val="00F429E5"/>
  </w:style>
  <w:style w:type="paragraph" w:customStyle="1" w:styleId="27F0D2B2105C49DA94602F2BCDBBB4F0">
    <w:name w:val="27F0D2B2105C49DA94602F2BCDBBB4F0"/>
    <w:rsid w:val="00F429E5"/>
  </w:style>
  <w:style w:type="paragraph" w:customStyle="1" w:styleId="B37AE88CFAE04175BDAD3BD81C017A09">
    <w:name w:val="B37AE88CFAE04175BDAD3BD81C017A09"/>
    <w:rsid w:val="00F429E5"/>
  </w:style>
  <w:style w:type="paragraph" w:customStyle="1" w:styleId="FE5DF500CCAD46E3B10FA7FB1311EEE6">
    <w:name w:val="FE5DF500CCAD46E3B10FA7FB1311EEE6"/>
    <w:rsid w:val="00F429E5"/>
  </w:style>
  <w:style w:type="paragraph" w:customStyle="1" w:styleId="48C69966A6D8483FB494823A582D80BC">
    <w:name w:val="48C69966A6D8483FB494823A582D80BC"/>
    <w:rsid w:val="00F429E5"/>
  </w:style>
  <w:style w:type="paragraph" w:customStyle="1" w:styleId="89C187379AFE41E8985B61D3C4BBEC68">
    <w:name w:val="89C187379AFE41E8985B61D3C4BBEC68"/>
    <w:rsid w:val="00F429E5"/>
  </w:style>
  <w:style w:type="paragraph" w:customStyle="1" w:styleId="1365228740C5447FBD53C85B2DD1686B">
    <w:name w:val="1365228740C5447FBD53C85B2DD1686B"/>
    <w:rsid w:val="00F429E5"/>
  </w:style>
  <w:style w:type="paragraph" w:customStyle="1" w:styleId="1FD207B487184579AF6EAF5427BE8859">
    <w:name w:val="1FD207B487184579AF6EAF5427BE8859"/>
    <w:rsid w:val="00F429E5"/>
  </w:style>
  <w:style w:type="paragraph" w:customStyle="1" w:styleId="B6D566798AB444FD93D0581E010EBDF1">
    <w:name w:val="B6D566798AB444FD93D0581E010EBDF1"/>
    <w:rsid w:val="00F429E5"/>
  </w:style>
  <w:style w:type="paragraph" w:customStyle="1" w:styleId="6FF40AD2EA394F3F96C6DDBEF5D6D940">
    <w:name w:val="6FF40AD2EA394F3F96C6DDBEF5D6D940"/>
    <w:rsid w:val="00F42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8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28A9-FC70-457B-B587-850CFD6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191</cp:revision>
  <cp:lastPrinted>2017-03-02T13:39:00Z</cp:lastPrinted>
  <dcterms:created xsi:type="dcterms:W3CDTF">2016-10-07T08:49:00Z</dcterms:created>
  <dcterms:modified xsi:type="dcterms:W3CDTF">2023-05-31T11:28:00Z</dcterms:modified>
</cp:coreProperties>
</file>